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C730D0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5407A450" w:rsidR="00B429A6" w:rsidRPr="00C730D0" w:rsidRDefault="005A41B8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0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Pr="00C730D0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C730D0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0FDC7F70" w:rsidR="00325573" w:rsidRPr="00653E4A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C730D0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5A246AD2" w:rsidR="00325573" w:rsidRPr="00C730D0" w:rsidRDefault="000B09B2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="00E1250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85790" w:rsidRPr="00C730D0" w14:paraId="135283D0" w14:textId="77777777" w:rsidTr="00FA06A5">
        <w:trPr>
          <w:trHeight w:val="320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176B3B49" w:rsidR="00885790" w:rsidRPr="00C730D0" w:rsidRDefault="000B09B2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D225E0E" w:rsidR="00885790" w:rsidRPr="00C730D0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166F63F" w:rsidR="00885790" w:rsidRPr="00C730D0" w:rsidRDefault="000B09B2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53CFD962" w:rsidR="00885790" w:rsidRPr="00C730D0" w:rsidRDefault="000B09B2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2717A4E8" w:rsidR="00885790" w:rsidRPr="00C730D0" w:rsidRDefault="000B09B2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</w:tr>
      <w:tr w:rsidR="004D62A7" w:rsidRPr="00C730D0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529F8EA" w14:textId="65ADA1E7" w:rsidR="00B65EEE" w:rsidRPr="00C730D0" w:rsidRDefault="004D62A7" w:rsidP="000B09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65EEE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B09B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frango</w:t>
            </w:r>
          </w:p>
          <w:p w14:paraId="2CC09819" w14:textId="0927BFF6" w:rsidR="004D62A7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D1F08BB" w14:textId="32FA0200" w:rsidR="005D6087" w:rsidRDefault="000B09B2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3C2B7592" w14:textId="2EB399DE" w:rsidR="000B09B2" w:rsidRPr="00C730D0" w:rsidRDefault="000B09B2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7397C4B4" w14:textId="20FE8523" w:rsidR="005D6087" w:rsidRPr="00C730D0" w:rsidRDefault="004F7739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793F4767" w14:textId="77777777" w:rsidR="00295ED4" w:rsidRPr="00F91F00" w:rsidRDefault="00295ED4" w:rsidP="00165B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29BC" w:rsidRPr="00F91F00">
              <w:rPr>
                <w:rFonts w:ascii="Times New Roman" w:hAnsi="Times New Roman" w:cs="Times New Roman"/>
                <w:sz w:val="24"/>
                <w:szCs w:val="24"/>
              </w:rPr>
              <w:t>Lasanha com carne</w:t>
            </w:r>
            <w:r w:rsidR="00F91F00" w:rsidRPr="00F91F00">
              <w:rPr>
                <w:rFonts w:ascii="Times New Roman" w:hAnsi="Times New Roman" w:cs="Times New Roman"/>
                <w:sz w:val="24"/>
                <w:szCs w:val="24"/>
              </w:rPr>
              <w:t>, cenoura e queijo</w:t>
            </w:r>
          </w:p>
          <w:p w14:paraId="2062347D" w14:textId="2F559006" w:rsidR="00F91F00" w:rsidRPr="00E403CA" w:rsidRDefault="00BE78C6" w:rsidP="00165B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êsseg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3972596" w14:textId="77777777" w:rsidR="004F7739" w:rsidRPr="00295ED4" w:rsidRDefault="004F7739" w:rsidP="004F77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4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14:paraId="288996E1" w14:textId="77777777" w:rsidR="004F7739" w:rsidRPr="00295ED4" w:rsidRDefault="004F7739" w:rsidP="004F77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4"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72846611" w14:textId="416DEFBC" w:rsidR="00572141" w:rsidRPr="00C730D0" w:rsidRDefault="004F7739" w:rsidP="004F77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95ED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11103DE5" w:rsidR="004D62A7" w:rsidRPr="00C730D0" w:rsidRDefault="00003E89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1D29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</w:p>
          <w:p w14:paraId="5C4C7F07" w14:textId="5AFAB4C0" w:rsidR="004D62A7" w:rsidRPr="00C730D0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</w:t>
            </w:r>
            <w:r w:rsidR="004F773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egral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</w:t>
            </w:r>
            <w:r w:rsidR="000B09B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</w:t>
            </w:r>
            <w:r w:rsidR="00AC47E4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25573" w:rsidRPr="00C730D0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C730D0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162E4C69" w:rsidR="001821C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9361BCF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9E26819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325573" w:rsidRPr="00C730D0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177FEBC6" w14:textId="77777777" w:rsidTr="000C3289">
        <w:trPr>
          <w:trHeight w:val="519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2B6D501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27B3B624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5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450188A5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5261A349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9g </w:t>
            </w:r>
          </w:p>
        </w:tc>
      </w:tr>
      <w:tr w:rsidR="00B6744A" w:rsidRPr="00C730D0" w14:paraId="0794EA84" w14:textId="77777777" w:rsidTr="000A0C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B6744A" w:rsidRPr="00C730D0" w:rsidRDefault="00B6744A" w:rsidP="00B6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5D3946E4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2E80CD5E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DA2699A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325573" w:rsidRPr="00C730D0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130B8023" w:rsidR="004E1B1A" w:rsidRPr="00C730D0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C730D0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49B4376A" w:rsidR="00D20B1E" w:rsidRPr="00C730D0" w:rsidRDefault="00EE751D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EC5E3" wp14:editId="2EBA49EB">
            <wp:extent cx="2022326" cy="1476375"/>
            <wp:effectExtent l="0" t="0" r="0" b="0"/>
            <wp:docPr id="1" name="Imagem 1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C730D0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2E07E1AE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F69AC4B" w14:textId="77777777" w:rsidR="00EA6D95" w:rsidRPr="00C730D0" w:rsidRDefault="00EA6D95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1097AE49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D20B1E" w:rsidRPr="00C730D0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3A51238B" w:rsidR="00D20B1E" w:rsidRPr="00C730D0" w:rsidRDefault="00D20B1E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C730D0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FA893C9" w:rsidR="00CF4EF1" w:rsidRPr="00C730D0" w:rsidRDefault="000B09B2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2810B4D7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3EEB4A1A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4497E7E2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AB70B67" w14:textId="6972AD2B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6A0C2C74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</w:tr>
      <w:tr w:rsidR="005D6087" w:rsidRPr="00C730D0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FD991FC" w14:textId="55CFBE8D" w:rsidR="005D6087" w:rsidRPr="00C730D0" w:rsidRDefault="00CF4DB6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28778FFB" w14:textId="7AF33908" w:rsidR="005D6087" w:rsidRPr="00C730D0" w:rsidRDefault="00CF4DB6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em molho </w:t>
            </w:r>
          </w:p>
          <w:p w14:paraId="264F9C55" w14:textId="06A7599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A60B803" w14:textId="11644CDF" w:rsidR="00750C87" w:rsidRPr="00C730D0" w:rsidRDefault="00A34093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50C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50C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6B803C28" w14:textId="77777777" w:rsidR="00750C87" w:rsidRPr="00C730D0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3190A81E" w14:textId="77777777" w:rsidR="00750C87" w:rsidRPr="00C730D0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8B9BFD2" w14:textId="4FE5BD7C" w:rsidR="005D6087" w:rsidRPr="00C730D0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1D6F592" w14:textId="4D5F43BF" w:rsidR="00CF4DB6" w:rsidRPr="00C730D0" w:rsidRDefault="00CF4DB6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A3D3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63171C" w14:textId="3860F340" w:rsidR="00750C87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imão </w:t>
            </w:r>
          </w:p>
          <w:p w14:paraId="537A6EF4" w14:textId="77777777" w:rsidR="00750C87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3DC3C8A1" w14:textId="1AFF6221" w:rsidR="001B52D2" w:rsidRPr="00C730D0" w:rsidRDefault="00750C87" w:rsidP="00750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A7DBA84" w14:textId="77777777" w:rsidR="00A34093" w:rsidRDefault="00A34093" w:rsidP="00A3409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 com cacau</w:t>
            </w:r>
          </w:p>
          <w:p w14:paraId="44695416" w14:textId="77777777" w:rsidR="00A34093" w:rsidRPr="00C730D0" w:rsidRDefault="00A34093" w:rsidP="00A3409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36B0BA6E" w14:textId="3C93932A" w:rsidR="00A34093" w:rsidRPr="00C730D0" w:rsidRDefault="00A34093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087" w:rsidRPr="00C730D0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5D6087" w:rsidRPr="00C730D0" w:rsidRDefault="005D6087" w:rsidP="005D608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6ECD6D2A" w:rsidR="005D6087" w:rsidRPr="00C730D0" w:rsidRDefault="005D6087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59E1E7D5" w:rsidR="005D6087" w:rsidRPr="00C730D0" w:rsidRDefault="005D6087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5246A89A" w:rsidR="005D6087" w:rsidRPr="00C730D0" w:rsidRDefault="005D6087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5D6087" w:rsidRPr="00C730D0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AD744A6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653F2059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0DDF5F5C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123B48A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5FC2C3D8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279E3C89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g </w:t>
            </w:r>
          </w:p>
        </w:tc>
      </w:tr>
      <w:tr w:rsidR="00B6744A" w:rsidRPr="00C730D0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BF16E52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C24AADA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104A0BDC" w:rsidR="00B6744A" w:rsidRPr="00C730D0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5D6087" w:rsidRPr="00C730D0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24E09F81" w:rsidR="005D6087" w:rsidRPr="00C730D0" w:rsidRDefault="005D6087" w:rsidP="005D6087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atiane Zamarchi</w:t>
            </w:r>
          </w:p>
          <w:p w14:paraId="59190DB7" w14:textId="77777777" w:rsidR="005D6087" w:rsidRPr="00C730D0" w:rsidRDefault="005D6087" w:rsidP="005D608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48541FAD" w:rsidR="000A792A" w:rsidRPr="00C730D0" w:rsidRDefault="00EE751D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002F1" wp14:editId="3E8DC240">
            <wp:extent cx="2022326" cy="1476375"/>
            <wp:effectExtent l="0" t="0" r="0" b="0"/>
            <wp:docPr id="2" name="Imagem 2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C730D0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0A2BC190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0A792A" w:rsidRPr="00C730D0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2B769057" w14:textId="3F3FA031" w:rsidR="000A792A" w:rsidRPr="00C730D0" w:rsidRDefault="000A792A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64C78BC2" w:rsidR="00CF4EF1" w:rsidRPr="00C730D0" w:rsidRDefault="000B09B2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75151C" w:rsidRPr="00C730D0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16F2A49A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69EECAB4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64D12964" w:rsidR="0075151C" w:rsidRPr="00C730D0" w:rsidRDefault="000B09B2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2F642B" w14:textId="405B88A1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4DDACDD9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</w:tr>
      <w:tr w:rsidR="00CF4EF1" w:rsidRPr="00C730D0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32DA2B9" w14:textId="73E32A98" w:rsidR="00B65EEE" w:rsidRPr="00C730D0" w:rsidRDefault="002B027C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211C3BC4" w14:textId="18C868DA" w:rsidR="00B65EEE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897087F" w14:textId="55310CBD" w:rsidR="005039B0" w:rsidRPr="00C730D0" w:rsidRDefault="005039B0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483FADE" w14:textId="62DA765E" w:rsidR="001B52D2" w:rsidRDefault="002B027C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47E88EB5" w14:textId="77777777" w:rsidR="001B52D2" w:rsidRDefault="002B027C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FD44E1">
              <w:rPr>
                <w:rFonts w:ascii="Times New Roman" w:hAnsi="Times New Roman" w:cs="Times New Roman"/>
                <w:sz w:val="24"/>
                <w:szCs w:val="24"/>
              </w:rPr>
              <w:t>de fubá</w:t>
            </w:r>
          </w:p>
          <w:p w14:paraId="3009FFD5" w14:textId="34D419A5" w:rsidR="00FD44E1" w:rsidRPr="00C730D0" w:rsidRDefault="00FD44E1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5DE16BE" w14:textId="530062F7" w:rsidR="00175479" w:rsidRDefault="00FE70F1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001DA832" w14:textId="77777777" w:rsidR="00F9259F" w:rsidRDefault="00F9259F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</w:t>
            </w:r>
          </w:p>
          <w:p w14:paraId="7110DE24" w14:textId="66BB4E8C" w:rsidR="00F9259F" w:rsidRPr="00C730D0" w:rsidRDefault="00F9259F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9B311C" w14:textId="3545CF44" w:rsidR="00C16745" w:rsidRDefault="00FD44E1" w:rsidP="00C1674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302BDC18" w14:textId="320F5067" w:rsidR="00FD44E1" w:rsidRPr="00C730D0" w:rsidRDefault="00FD44E1" w:rsidP="00C1674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FB7F09D" w14:textId="77777777" w:rsidR="00C16745" w:rsidRPr="00C730D0" w:rsidRDefault="00C16745" w:rsidP="00C1674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  <w:p w14:paraId="0861557A" w14:textId="3AE50F40" w:rsidR="004C69F5" w:rsidRPr="00C730D0" w:rsidRDefault="004C69F5" w:rsidP="00870E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50B6D696" w14:textId="46559A84" w:rsidR="002B027C" w:rsidRPr="00C730D0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E44669" w14:textId="397D695D" w:rsidR="00C730D0" w:rsidRPr="002B027C" w:rsidRDefault="002B027C" w:rsidP="002B02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Pão com presunto e queij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0A792A" w:rsidRPr="00C730D0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C730D0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7660899" w14:textId="2DC7A32C" w:rsidR="000A792A" w:rsidRPr="00C730D0" w:rsidRDefault="000A792A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E15CF6" w14:textId="5ECBABD2" w:rsidR="000A792A" w:rsidRPr="00C730D0" w:rsidRDefault="000A792A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05728E7" w14:textId="41B9BAC6" w:rsidR="000A792A" w:rsidRPr="00C730D0" w:rsidRDefault="000A792A" w:rsidP="000026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0A792A" w:rsidRPr="00C730D0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6744A" w:rsidRPr="00C730D0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3EEADFB7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1E5920E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2423174F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0BE17468" w:rsidR="00B6744A" w:rsidRPr="00D94CB3" w:rsidRDefault="00B6744A" w:rsidP="00B674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g</w:t>
            </w:r>
          </w:p>
        </w:tc>
      </w:tr>
      <w:tr w:rsidR="00B6744A" w:rsidRPr="00C730D0" w14:paraId="1A232531" w14:textId="77777777" w:rsidTr="0045256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B6744A" w:rsidRPr="00C730D0" w:rsidRDefault="00B6744A" w:rsidP="00B67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5D0889A" w14:textId="77777777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7973D34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625CA6AA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2460743D" w:rsidR="00B6744A" w:rsidRPr="00D94CB3" w:rsidRDefault="00B6744A" w:rsidP="00B674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A792A" w:rsidRPr="00C730D0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6F856842" w:rsidR="00885790" w:rsidRPr="00D94CB3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Intolerantes à lactose: utilizar o leite zero lactose.</w:t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Catiane Zamarchi</w:t>
            </w:r>
          </w:p>
          <w:p w14:paraId="00E9FEF0" w14:textId="6850DC81" w:rsidR="000A792A" w:rsidRPr="00D94CB3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1B2D0A4" w14:textId="488AB9CA" w:rsidR="00BA0EE0" w:rsidRPr="00C730D0" w:rsidRDefault="00EE751D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6502E" wp14:editId="463EA75D">
            <wp:extent cx="2022326" cy="1476375"/>
            <wp:effectExtent l="0" t="0" r="0" b="0"/>
            <wp:docPr id="7" name="Imagem 7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BA0EE0" w:rsidRPr="00C730D0" w14:paraId="37D136A2" w14:textId="77777777" w:rsidTr="00935BA1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5EC4DE62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944937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0C9A73B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32183FD" w14:textId="060F4449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BA0EE0" w:rsidRPr="00C730D0" w14:paraId="162D7811" w14:textId="77777777" w:rsidTr="00935BA1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DE14555" w14:textId="47FF6A29" w:rsidR="00BA0EE0" w:rsidRPr="00C730D0" w:rsidRDefault="00BA0EE0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7D901E2" w14:textId="77777777" w:rsidTr="00935BA1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6963E1C4" w14:textId="5EB459E6" w:rsidR="00CF4EF1" w:rsidRPr="00C730D0" w:rsidRDefault="000B09B2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F4EF1" w:rsidRPr="00C730D0" w14:paraId="745C818D" w14:textId="77777777" w:rsidTr="00615604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1B2A013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21DA" w14:textId="51E109F9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40A00D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7F1C69" w14:textId="27F059E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90A83E1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D67B28" w14:textId="6938E98D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FF857E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48BF2FA" w14:textId="34CF3D7B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C7EA1A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7FD3E84" w14:textId="044FC4EA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9B2"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8FE5012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B93136A" w14:textId="02515D23" w:rsidR="00CF4EF1" w:rsidRPr="00C730D0" w:rsidRDefault="000B09B2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</w:tr>
      <w:tr w:rsidR="001B52D2" w:rsidRPr="00C730D0" w14:paraId="3A056E3D" w14:textId="77777777" w:rsidTr="00935BA1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FD13B8D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8E67227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BB62B85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476514D" w14:textId="36B04FA1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A95CBDA" w14:textId="77777777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FBA350D" w14:textId="71C8CC09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591F8CE" w14:textId="5CB5FBA4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0F2DBED5" w14:textId="1DFEA358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B0F7962" w14:textId="6A1E072E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65B6B"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1DC0A617" w14:textId="603D7A55" w:rsidR="00165B6B" w:rsidRPr="001455A2" w:rsidRDefault="00C16745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3FC10086" w14:textId="13D9DD72" w:rsidR="00165B6B" w:rsidRPr="001455A2" w:rsidRDefault="00165B6B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CAE6948" w14:textId="77777777" w:rsidR="001B52D2" w:rsidRPr="001455A2" w:rsidRDefault="00FA3D39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>Lasanha com carne, cenoura e tomate</w:t>
            </w:r>
          </w:p>
          <w:p w14:paraId="63A6C4FD" w14:textId="7D9F32B0" w:rsidR="00FA3D39" w:rsidRPr="001455A2" w:rsidRDefault="00BE78C6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êssego </w:t>
            </w:r>
            <w:r w:rsidR="00FA3D39" w:rsidRPr="0014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55EE18" w14:textId="77777777" w:rsidR="00FA3D39" w:rsidRPr="001455A2" w:rsidRDefault="00FA3D39" w:rsidP="00FA3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D29480C" w14:textId="77777777" w:rsidR="001B52D2" w:rsidRDefault="00FA3D39" w:rsidP="003110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  <w:r w:rsidR="003110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  <w:p w14:paraId="20C574AE" w14:textId="4ACDDEED" w:rsidR="003110B7" w:rsidRPr="001455A2" w:rsidRDefault="003110B7" w:rsidP="003110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EC69B19" w14:textId="13A34B68" w:rsidR="001B52D2" w:rsidRPr="001455A2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</w:p>
          <w:p w14:paraId="66834C96" w14:textId="77777777" w:rsidR="00795011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795011" w:rsidRPr="001455A2"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7F5D5150" w14:textId="68999202" w:rsidR="001B52D2" w:rsidRPr="001455A2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1B52D2" w:rsidRPr="00C730D0" w14:paraId="34DB33E6" w14:textId="77777777" w:rsidTr="00935BA1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D62DD84" w14:textId="77777777" w:rsidR="001B52D2" w:rsidRPr="001455A2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1C78" w14:textId="77777777" w:rsidR="001B52D2" w:rsidRPr="001455A2" w:rsidRDefault="001B52D2" w:rsidP="001B52D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82609D4" w14:textId="77777777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59F3C7" w14:textId="190417A4" w:rsidR="001B52D2" w:rsidRPr="001455A2" w:rsidRDefault="001B52D2" w:rsidP="006A77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AD5CA5" w14:textId="4D0BA93F" w:rsidR="001B52D2" w:rsidRPr="001455A2" w:rsidRDefault="001B52D2" w:rsidP="006A77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4726D63" w14:textId="7374D55E" w:rsidR="001B52D2" w:rsidRPr="001455A2" w:rsidRDefault="001B52D2" w:rsidP="006A77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1B52D2" w:rsidRPr="00C730D0" w14:paraId="57CD1945" w14:textId="77777777" w:rsidTr="00935BA1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862DC97" w14:textId="77777777" w:rsidR="001B52D2" w:rsidRPr="001455A2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3B5651F" w14:textId="77777777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40F52F0D" w14:textId="232AF8D0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1AE8EE" w14:textId="77777777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66B8D2" w14:textId="77777777" w:rsidR="001B52D2" w:rsidRPr="001455A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278E9" w:rsidRPr="00C730D0" w14:paraId="72FF12CA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24F42C1" w14:textId="77777777" w:rsidR="008278E9" w:rsidRPr="001455A2" w:rsidRDefault="008278E9" w:rsidP="0082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5C0EC62" w14:textId="4878FCAB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5,2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53958A0" w14:textId="6A87A769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09B09D" w14:textId="1723ADDA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g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C9639B" w14:textId="4A8E1BF3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g</w:t>
            </w:r>
          </w:p>
        </w:tc>
      </w:tr>
      <w:tr w:rsidR="008278E9" w:rsidRPr="00C730D0" w14:paraId="3CCC8EB6" w14:textId="77777777" w:rsidTr="00A6448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E80B549" w14:textId="77777777" w:rsidR="008278E9" w:rsidRPr="001455A2" w:rsidRDefault="008278E9" w:rsidP="0082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AB78C8E" w14:textId="77777777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E981807" w14:textId="6640642B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DE825C" w14:textId="41AD099A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3BD7A4" w14:textId="531DE3BE" w:rsidR="008278E9" w:rsidRPr="001455A2" w:rsidRDefault="008278E9" w:rsidP="0082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2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1B52D2" w:rsidRPr="00C730D0" w14:paraId="59FACEB9" w14:textId="77777777" w:rsidTr="00935BA1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68843C7" w14:textId="1EB45B9E" w:rsidR="00E33568" w:rsidRPr="006D77AB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Intolerantes à lactose: utilizar o leite zero lactose.</w:t>
            </w: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</w:p>
          <w:p w14:paraId="0E8BB7AF" w14:textId="20EC4686" w:rsidR="001B52D2" w:rsidRPr="006D77AB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5C1310"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11266B4" w14:textId="28534E3D" w:rsidR="00610C17" w:rsidRPr="006D77AB" w:rsidRDefault="001B52D2" w:rsidP="00610C17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6D77A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RN10: 2783</w:t>
            </w:r>
          </w:p>
        </w:tc>
      </w:tr>
    </w:tbl>
    <w:p w14:paraId="736AAEE8" w14:textId="6DFB7DC3" w:rsidR="00BA0EE0" w:rsidRPr="00C730D0" w:rsidRDefault="00EE751D" w:rsidP="00EE751D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49275" wp14:editId="04436CA6">
            <wp:extent cx="2022326" cy="1476375"/>
            <wp:effectExtent l="0" t="0" r="0" b="0"/>
            <wp:docPr id="3" name="Imagem 3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04AE" w14:textId="564CE57E" w:rsidR="00CF4EF1" w:rsidRPr="00C730D0" w:rsidRDefault="00CF4EF1" w:rsidP="00EE751D">
      <w:pPr>
        <w:rPr>
          <w:rFonts w:ascii="Times New Roman" w:hAnsi="Times New Roman"/>
          <w:sz w:val="24"/>
          <w:szCs w:val="24"/>
        </w:rPr>
      </w:pPr>
    </w:p>
    <w:sectPr w:rsidR="00CF4EF1" w:rsidRPr="00C730D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6AE"/>
    <w:rsid w:val="00002A44"/>
    <w:rsid w:val="00003E89"/>
    <w:rsid w:val="0000727B"/>
    <w:rsid w:val="00017A5A"/>
    <w:rsid w:val="00060200"/>
    <w:rsid w:val="0006156B"/>
    <w:rsid w:val="00074E70"/>
    <w:rsid w:val="00076BBD"/>
    <w:rsid w:val="00077315"/>
    <w:rsid w:val="00086F2D"/>
    <w:rsid w:val="00087258"/>
    <w:rsid w:val="000A525D"/>
    <w:rsid w:val="000A792A"/>
    <w:rsid w:val="000B09B2"/>
    <w:rsid w:val="000C229D"/>
    <w:rsid w:val="000C3289"/>
    <w:rsid w:val="000C35CD"/>
    <w:rsid w:val="000E4D79"/>
    <w:rsid w:val="000E6F2C"/>
    <w:rsid w:val="00102860"/>
    <w:rsid w:val="00104EEA"/>
    <w:rsid w:val="00114C81"/>
    <w:rsid w:val="00123C08"/>
    <w:rsid w:val="00133274"/>
    <w:rsid w:val="0013439E"/>
    <w:rsid w:val="00135B65"/>
    <w:rsid w:val="001373B6"/>
    <w:rsid w:val="0014006E"/>
    <w:rsid w:val="00143A49"/>
    <w:rsid w:val="00144084"/>
    <w:rsid w:val="001455A2"/>
    <w:rsid w:val="0015289E"/>
    <w:rsid w:val="001544B6"/>
    <w:rsid w:val="00162F4A"/>
    <w:rsid w:val="00163F8B"/>
    <w:rsid w:val="00165B6B"/>
    <w:rsid w:val="001701C4"/>
    <w:rsid w:val="00170FE0"/>
    <w:rsid w:val="00175479"/>
    <w:rsid w:val="001821C3"/>
    <w:rsid w:val="00182F4D"/>
    <w:rsid w:val="001B421D"/>
    <w:rsid w:val="001B422B"/>
    <w:rsid w:val="001B52D2"/>
    <w:rsid w:val="001B5E4D"/>
    <w:rsid w:val="001C5DA7"/>
    <w:rsid w:val="001D29BC"/>
    <w:rsid w:val="001D2FB0"/>
    <w:rsid w:val="001D4A60"/>
    <w:rsid w:val="001E0092"/>
    <w:rsid w:val="001E3719"/>
    <w:rsid w:val="001E7311"/>
    <w:rsid w:val="001F03EB"/>
    <w:rsid w:val="001F1184"/>
    <w:rsid w:val="001F5C13"/>
    <w:rsid w:val="00214D48"/>
    <w:rsid w:val="00217770"/>
    <w:rsid w:val="002429AB"/>
    <w:rsid w:val="002450CE"/>
    <w:rsid w:val="00254B1B"/>
    <w:rsid w:val="0026351F"/>
    <w:rsid w:val="00276DC8"/>
    <w:rsid w:val="00282B9E"/>
    <w:rsid w:val="0028506B"/>
    <w:rsid w:val="00292884"/>
    <w:rsid w:val="00293E51"/>
    <w:rsid w:val="002941B1"/>
    <w:rsid w:val="00295ED4"/>
    <w:rsid w:val="002B027C"/>
    <w:rsid w:val="002B2C7A"/>
    <w:rsid w:val="002B3E4B"/>
    <w:rsid w:val="002C470A"/>
    <w:rsid w:val="002C4BB0"/>
    <w:rsid w:val="002C5D26"/>
    <w:rsid w:val="002D23BE"/>
    <w:rsid w:val="002E500D"/>
    <w:rsid w:val="002E537E"/>
    <w:rsid w:val="002F64AA"/>
    <w:rsid w:val="003043D8"/>
    <w:rsid w:val="003110B7"/>
    <w:rsid w:val="00314125"/>
    <w:rsid w:val="00316DC8"/>
    <w:rsid w:val="00325573"/>
    <w:rsid w:val="003259E4"/>
    <w:rsid w:val="0033409B"/>
    <w:rsid w:val="003362B8"/>
    <w:rsid w:val="003363EF"/>
    <w:rsid w:val="003509E6"/>
    <w:rsid w:val="00352CCD"/>
    <w:rsid w:val="003530C9"/>
    <w:rsid w:val="003558F1"/>
    <w:rsid w:val="00374F3F"/>
    <w:rsid w:val="003756A6"/>
    <w:rsid w:val="00393D44"/>
    <w:rsid w:val="003A2B8A"/>
    <w:rsid w:val="003C1E15"/>
    <w:rsid w:val="003C5C41"/>
    <w:rsid w:val="003C7945"/>
    <w:rsid w:val="003F798C"/>
    <w:rsid w:val="00400320"/>
    <w:rsid w:val="00402055"/>
    <w:rsid w:val="00405562"/>
    <w:rsid w:val="0041119C"/>
    <w:rsid w:val="0041122F"/>
    <w:rsid w:val="0042781C"/>
    <w:rsid w:val="00430A8E"/>
    <w:rsid w:val="00433E4C"/>
    <w:rsid w:val="00436D5E"/>
    <w:rsid w:val="00465CAE"/>
    <w:rsid w:val="004679F5"/>
    <w:rsid w:val="004911FF"/>
    <w:rsid w:val="00491231"/>
    <w:rsid w:val="00491AC6"/>
    <w:rsid w:val="004A0983"/>
    <w:rsid w:val="004A3FBA"/>
    <w:rsid w:val="004C69F5"/>
    <w:rsid w:val="004D3BC5"/>
    <w:rsid w:val="004D62A7"/>
    <w:rsid w:val="004E1B1A"/>
    <w:rsid w:val="004E7487"/>
    <w:rsid w:val="004F7739"/>
    <w:rsid w:val="005039B0"/>
    <w:rsid w:val="00513E37"/>
    <w:rsid w:val="0052130D"/>
    <w:rsid w:val="00545A1B"/>
    <w:rsid w:val="005466E7"/>
    <w:rsid w:val="005534BA"/>
    <w:rsid w:val="00555F3D"/>
    <w:rsid w:val="00564554"/>
    <w:rsid w:val="005679AF"/>
    <w:rsid w:val="00570BAD"/>
    <w:rsid w:val="00570C04"/>
    <w:rsid w:val="00572141"/>
    <w:rsid w:val="00572ABA"/>
    <w:rsid w:val="005739F2"/>
    <w:rsid w:val="0057603E"/>
    <w:rsid w:val="005853A7"/>
    <w:rsid w:val="00590CC5"/>
    <w:rsid w:val="005A2B95"/>
    <w:rsid w:val="005A41B8"/>
    <w:rsid w:val="005A5298"/>
    <w:rsid w:val="005B02F0"/>
    <w:rsid w:val="005B2FED"/>
    <w:rsid w:val="005B7D3E"/>
    <w:rsid w:val="005C0826"/>
    <w:rsid w:val="005C1310"/>
    <w:rsid w:val="005C4205"/>
    <w:rsid w:val="005C5D5D"/>
    <w:rsid w:val="005D4FA1"/>
    <w:rsid w:val="005D6087"/>
    <w:rsid w:val="005D77BA"/>
    <w:rsid w:val="005E1EC6"/>
    <w:rsid w:val="005E2427"/>
    <w:rsid w:val="005E277E"/>
    <w:rsid w:val="005E3BFA"/>
    <w:rsid w:val="005F69EA"/>
    <w:rsid w:val="00610C17"/>
    <w:rsid w:val="00615604"/>
    <w:rsid w:val="006167AB"/>
    <w:rsid w:val="00631AF3"/>
    <w:rsid w:val="00631F2D"/>
    <w:rsid w:val="006340E9"/>
    <w:rsid w:val="00653E4A"/>
    <w:rsid w:val="006559C0"/>
    <w:rsid w:val="00674071"/>
    <w:rsid w:val="006825FF"/>
    <w:rsid w:val="006A1F63"/>
    <w:rsid w:val="006A77AE"/>
    <w:rsid w:val="006B15AC"/>
    <w:rsid w:val="006B2F03"/>
    <w:rsid w:val="006B4E2B"/>
    <w:rsid w:val="006C0820"/>
    <w:rsid w:val="006D0007"/>
    <w:rsid w:val="006D77AB"/>
    <w:rsid w:val="006E472A"/>
    <w:rsid w:val="006F3172"/>
    <w:rsid w:val="006F3E05"/>
    <w:rsid w:val="00705875"/>
    <w:rsid w:val="00711FE3"/>
    <w:rsid w:val="007451CC"/>
    <w:rsid w:val="00750C87"/>
    <w:rsid w:val="0075151C"/>
    <w:rsid w:val="007553EF"/>
    <w:rsid w:val="00756F10"/>
    <w:rsid w:val="00767D59"/>
    <w:rsid w:val="00783995"/>
    <w:rsid w:val="007855C8"/>
    <w:rsid w:val="00794D2B"/>
    <w:rsid w:val="00795011"/>
    <w:rsid w:val="007B6DBC"/>
    <w:rsid w:val="007B6F19"/>
    <w:rsid w:val="007C3CAC"/>
    <w:rsid w:val="007C6C31"/>
    <w:rsid w:val="007D0818"/>
    <w:rsid w:val="007D479C"/>
    <w:rsid w:val="007E3D63"/>
    <w:rsid w:val="007F79E1"/>
    <w:rsid w:val="0080360A"/>
    <w:rsid w:val="008048F6"/>
    <w:rsid w:val="00807E7D"/>
    <w:rsid w:val="0082056E"/>
    <w:rsid w:val="008269D9"/>
    <w:rsid w:val="008278E9"/>
    <w:rsid w:val="00842985"/>
    <w:rsid w:val="00860186"/>
    <w:rsid w:val="00870E74"/>
    <w:rsid w:val="00873881"/>
    <w:rsid w:val="008771A9"/>
    <w:rsid w:val="00881B2F"/>
    <w:rsid w:val="00885790"/>
    <w:rsid w:val="00893954"/>
    <w:rsid w:val="008A23A2"/>
    <w:rsid w:val="008A7BE4"/>
    <w:rsid w:val="008D15F4"/>
    <w:rsid w:val="008E7A90"/>
    <w:rsid w:val="008F233F"/>
    <w:rsid w:val="008F6C31"/>
    <w:rsid w:val="008F73CE"/>
    <w:rsid w:val="00913568"/>
    <w:rsid w:val="009249BA"/>
    <w:rsid w:val="00933E60"/>
    <w:rsid w:val="00934F38"/>
    <w:rsid w:val="00943D1C"/>
    <w:rsid w:val="00944796"/>
    <w:rsid w:val="0096570B"/>
    <w:rsid w:val="00970594"/>
    <w:rsid w:val="00977BBA"/>
    <w:rsid w:val="00981DBA"/>
    <w:rsid w:val="009868F2"/>
    <w:rsid w:val="00995C0E"/>
    <w:rsid w:val="009A0BDC"/>
    <w:rsid w:val="009C2459"/>
    <w:rsid w:val="009C4B4E"/>
    <w:rsid w:val="009D2137"/>
    <w:rsid w:val="009E307B"/>
    <w:rsid w:val="009E3FC9"/>
    <w:rsid w:val="009E5EDC"/>
    <w:rsid w:val="009F5B60"/>
    <w:rsid w:val="009F5C78"/>
    <w:rsid w:val="00A32C82"/>
    <w:rsid w:val="00A34093"/>
    <w:rsid w:val="00A342A7"/>
    <w:rsid w:val="00A41F20"/>
    <w:rsid w:val="00A57ECC"/>
    <w:rsid w:val="00A92335"/>
    <w:rsid w:val="00A946A7"/>
    <w:rsid w:val="00AA040A"/>
    <w:rsid w:val="00AA683A"/>
    <w:rsid w:val="00AB6B6D"/>
    <w:rsid w:val="00AB7144"/>
    <w:rsid w:val="00AC47E4"/>
    <w:rsid w:val="00AC5914"/>
    <w:rsid w:val="00AD7C33"/>
    <w:rsid w:val="00AE5F2C"/>
    <w:rsid w:val="00AE7B6D"/>
    <w:rsid w:val="00AF0416"/>
    <w:rsid w:val="00B01484"/>
    <w:rsid w:val="00B07058"/>
    <w:rsid w:val="00B103AD"/>
    <w:rsid w:val="00B1203D"/>
    <w:rsid w:val="00B175E8"/>
    <w:rsid w:val="00B26D77"/>
    <w:rsid w:val="00B311CB"/>
    <w:rsid w:val="00B35136"/>
    <w:rsid w:val="00B429A6"/>
    <w:rsid w:val="00B444BE"/>
    <w:rsid w:val="00B51478"/>
    <w:rsid w:val="00B65EEE"/>
    <w:rsid w:val="00B6744A"/>
    <w:rsid w:val="00B840F1"/>
    <w:rsid w:val="00B950D3"/>
    <w:rsid w:val="00BA0EE0"/>
    <w:rsid w:val="00BA2D31"/>
    <w:rsid w:val="00BA7E41"/>
    <w:rsid w:val="00BB2EC6"/>
    <w:rsid w:val="00BB67E0"/>
    <w:rsid w:val="00BD41A7"/>
    <w:rsid w:val="00BE0576"/>
    <w:rsid w:val="00BE5A0A"/>
    <w:rsid w:val="00BE78C6"/>
    <w:rsid w:val="00C02DF5"/>
    <w:rsid w:val="00C051A6"/>
    <w:rsid w:val="00C06FFB"/>
    <w:rsid w:val="00C16745"/>
    <w:rsid w:val="00C2613D"/>
    <w:rsid w:val="00C308A3"/>
    <w:rsid w:val="00C318E2"/>
    <w:rsid w:val="00C33A80"/>
    <w:rsid w:val="00C374B7"/>
    <w:rsid w:val="00C44970"/>
    <w:rsid w:val="00C468CE"/>
    <w:rsid w:val="00C51389"/>
    <w:rsid w:val="00C6046F"/>
    <w:rsid w:val="00C730D0"/>
    <w:rsid w:val="00C83624"/>
    <w:rsid w:val="00CB0D15"/>
    <w:rsid w:val="00CB14F4"/>
    <w:rsid w:val="00CB1B4D"/>
    <w:rsid w:val="00CB7083"/>
    <w:rsid w:val="00CC0C26"/>
    <w:rsid w:val="00CC7635"/>
    <w:rsid w:val="00CE0681"/>
    <w:rsid w:val="00CE1DFF"/>
    <w:rsid w:val="00CE6391"/>
    <w:rsid w:val="00CF497E"/>
    <w:rsid w:val="00CF4DB6"/>
    <w:rsid w:val="00CF4EF1"/>
    <w:rsid w:val="00D022D9"/>
    <w:rsid w:val="00D1385D"/>
    <w:rsid w:val="00D14EAA"/>
    <w:rsid w:val="00D20B1E"/>
    <w:rsid w:val="00D234D1"/>
    <w:rsid w:val="00D23A2B"/>
    <w:rsid w:val="00D2500A"/>
    <w:rsid w:val="00D2719F"/>
    <w:rsid w:val="00D33514"/>
    <w:rsid w:val="00D43119"/>
    <w:rsid w:val="00D61EF4"/>
    <w:rsid w:val="00D70A78"/>
    <w:rsid w:val="00D71F14"/>
    <w:rsid w:val="00D836D8"/>
    <w:rsid w:val="00D85567"/>
    <w:rsid w:val="00D879AE"/>
    <w:rsid w:val="00D91146"/>
    <w:rsid w:val="00D925B2"/>
    <w:rsid w:val="00D94CB3"/>
    <w:rsid w:val="00D96344"/>
    <w:rsid w:val="00DA50BA"/>
    <w:rsid w:val="00DC78DE"/>
    <w:rsid w:val="00DC7FCD"/>
    <w:rsid w:val="00DD7DFF"/>
    <w:rsid w:val="00DE67CF"/>
    <w:rsid w:val="00DE6858"/>
    <w:rsid w:val="00DF24DD"/>
    <w:rsid w:val="00E003E0"/>
    <w:rsid w:val="00E12501"/>
    <w:rsid w:val="00E20271"/>
    <w:rsid w:val="00E33568"/>
    <w:rsid w:val="00E375B3"/>
    <w:rsid w:val="00E37A80"/>
    <w:rsid w:val="00E403CA"/>
    <w:rsid w:val="00E44C27"/>
    <w:rsid w:val="00E67248"/>
    <w:rsid w:val="00E758CA"/>
    <w:rsid w:val="00E765E7"/>
    <w:rsid w:val="00E80E83"/>
    <w:rsid w:val="00E905D3"/>
    <w:rsid w:val="00EA243B"/>
    <w:rsid w:val="00EA6D95"/>
    <w:rsid w:val="00EB5221"/>
    <w:rsid w:val="00EC5691"/>
    <w:rsid w:val="00ED343D"/>
    <w:rsid w:val="00ED4022"/>
    <w:rsid w:val="00ED5169"/>
    <w:rsid w:val="00ED7AAB"/>
    <w:rsid w:val="00EE751D"/>
    <w:rsid w:val="00EF45E7"/>
    <w:rsid w:val="00EF5321"/>
    <w:rsid w:val="00EF54AC"/>
    <w:rsid w:val="00EF75A8"/>
    <w:rsid w:val="00F0016C"/>
    <w:rsid w:val="00F02303"/>
    <w:rsid w:val="00F162D1"/>
    <w:rsid w:val="00F236AC"/>
    <w:rsid w:val="00F23F15"/>
    <w:rsid w:val="00F91F00"/>
    <w:rsid w:val="00F9259F"/>
    <w:rsid w:val="00FA06A5"/>
    <w:rsid w:val="00FA3D39"/>
    <w:rsid w:val="00FB1E1B"/>
    <w:rsid w:val="00FB41F0"/>
    <w:rsid w:val="00FC4A98"/>
    <w:rsid w:val="00FC5BAE"/>
    <w:rsid w:val="00FD0938"/>
    <w:rsid w:val="00FD44E1"/>
    <w:rsid w:val="00FE70F1"/>
    <w:rsid w:val="00FE74A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50</cp:revision>
  <dcterms:created xsi:type="dcterms:W3CDTF">2020-09-23T18:03:00Z</dcterms:created>
  <dcterms:modified xsi:type="dcterms:W3CDTF">2022-10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